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18E14" w14:textId="238B6351" w:rsidR="00660C56" w:rsidRDefault="00660C56" w:rsidP="00C951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987718D" w14:textId="7C1BF22E" w:rsidR="00C951D9" w:rsidRPr="00EB3DBC" w:rsidRDefault="00EB3DBC" w:rsidP="00C951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DB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  <w:r w:rsidR="00C951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ИЛОКСКОГО МУНИЦИПАЛЬНОГО ОКРУГА </w:t>
      </w:r>
    </w:p>
    <w:p w14:paraId="01DB9342" w14:textId="777264D8" w:rsidR="00EB3DBC" w:rsidRPr="00EB3DBC" w:rsidRDefault="00C951D9" w:rsidP="00EB3D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25-</w:t>
      </w:r>
      <w:r w:rsidR="00EB3DB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EB3DBC" w:rsidRPr="00EB3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14:paraId="5FAD027F" w14:textId="77777777" w:rsidR="00EB3DBC" w:rsidRPr="00EB3DBC" w:rsidRDefault="00EB3DBC" w:rsidP="00EB3D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45B2D6" w14:textId="77777777" w:rsidR="00EB3DBC" w:rsidRPr="00EB3DBC" w:rsidRDefault="00EB3DBC" w:rsidP="00EB3D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0BEA670E" w14:textId="77777777" w:rsidR="00EB3DBC" w:rsidRPr="00EB3DBC" w:rsidRDefault="00EB3DBC" w:rsidP="00EB3D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B3DB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14:paraId="3A80371D" w14:textId="77777777" w:rsidR="00EB3DBC" w:rsidRPr="00EB3DBC" w:rsidRDefault="00EB3DBC" w:rsidP="00EB3D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63CF21C2" w14:textId="77777777" w:rsidR="00EB3DBC" w:rsidRPr="00EB3DBC" w:rsidRDefault="00EB3DBC" w:rsidP="00EB3D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7BA0E6" w14:textId="77777777" w:rsidR="00953A68" w:rsidRDefault="00953A68" w:rsidP="00C951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01CDB" w14:textId="4301FF5C" w:rsidR="00C951D9" w:rsidRPr="00C951D9" w:rsidRDefault="00953A68" w:rsidP="00C951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 </w:t>
      </w:r>
      <w:r w:rsidR="00517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</w:t>
      </w:r>
      <w:r w:rsidR="002F00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517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95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6 г.                                                                            №</w:t>
      </w:r>
      <w:r w:rsidR="00C95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C95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17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.115</w:t>
      </w:r>
    </w:p>
    <w:p w14:paraId="0B978F0D" w14:textId="77777777" w:rsidR="00EB3DBC" w:rsidRPr="00EB3DBC" w:rsidRDefault="00EB3DBC" w:rsidP="00EB3D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14:paraId="505793E1" w14:textId="77777777" w:rsidR="00EB3DBC" w:rsidRPr="00EB3DBC" w:rsidRDefault="00EB3DBC" w:rsidP="00652B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0F462" w14:textId="5B0EB35B" w:rsidR="00A209E0" w:rsidRDefault="002673DB" w:rsidP="00E417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E0">
        <w:rPr>
          <w:rFonts w:ascii="Times New Roman" w:hAnsi="Times New Roman" w:cs="Times New Roman"/>
          <w:b/>
          <w:sz w:val="28"/>
          <w:szCs w:val="28"/>
        </w:rPr>
        <w:t>Об утверждении Положения «</w:t>
      </w:r>
      <w:r w:rsidR="00A209E0" w:rsidRPr="00A209E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209E0">
        <w:rPr>
          <w:rFonts w:ascii="Times New Roman" w:hAnsi="Times New Roman" w:cs="Times New Roman"/>
          <w:b/>
          <w:sz w:val="28"/>
          <w:szCs w:val="28"/>
        </w:rPr>
        <w:t xml:space="preserve">транспортном обслуживании </w:t>
      </w:r>
      <w:r w:rsidR="00E417D8"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</w:t>
      </w:r>
      <w:r w:rsidR="00E61BA8">
        <w:rPr>
          <w:rFonts w:ascii="Times New Roman" w:hAnsi="Times New Roman" w:cs="Times New Roman"/>
          <w:b/>
          <w:sz w:val="28"/>
          <w:szCs w:val="28"/>
        </w:rPr>
        <w:t>,</w:t>
      </w:r>
      <w:r w:rsidR="00E417D8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="00E61BA8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E4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1D9">
        <w:rPr>
          <w:rFonts w:ascii="Times New Roman" w:hAnsi="Times New Roman" w:cs="Times New Roman"/>
          <w:b/>
          <w:sz w:val="28"/>
          <w:szCs w:val="28"/>
        </w:rPr>
        <w:t>Хилокского муниципального округа</w:t>
      </w:r>
    </w:p>
    <w:p w14:paraId="1CF11097" w14:textId="77777777" w:rsidR="00953A68" w:rsidRDefault="00953A68" w:rsidP="007F369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C9105D" w14:textId="77777777" w:rsidR="00A5631D" w:rsidRDefault="00A035F6" w:rsidP="00A563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209E0">
        <w:rPr>
          <w:sz w:val="28"/>
          <w:szCs w:val="28"/>
        </w:rPr>
        <w:t>В соответствии</w:t>
      </w:r>
      <w:r w:rsidR="00235423">
        <w:rPr>
          <w:sz w:val="28"/>
          <w:szCs w:val="28"/>
        </w:rPr>
        <w:t xml:space="preserve"> с</w:t>
      </w:r>
      <w:r w:rsidR="00137ACD">
        <w:rPr>
          <w:sz w:val="28"/>
          <w:szCs w:val="28"/>
        </w:rPr>
        <w:t xml:space="preserve"> пунктом 2 частью 1 статьи 11,  пунктом 1 частью 1 статьи 23, частью 3 статьи 23 </w:t>
      </w:r>
      <w:r w:rsidR="00137ACD" w:rsidRPr="00137ACD">
        <w:rPr>
          <w:sz w:val="28"/>
          <w:szCs w:val="28"/>
        </w:rPr>
        <w:t>Федеральн</w:t>
      </w:r>
      <w:r w:rsidR="00137ACD">
        <w:rPr>
          <w:sz w:val="28"/>
          <w:szCs w:val="28"/>
        </w:rPr>
        <w:t>ого</w:t>
      </w:r>
      <w:r w:rsidR="00137ACD" w:rsidRPr="00137ACD">
        <w:rPr>
          <w:sz w:val="28"/>
          <w:szCs w:val="28"/>
        </w:rPr>
        <w:t xml:space="preserve"> закон</w:t>
      </w:r>
      <w:r w:rsidR="00137ACD">
        <w:rPr>
          <w:sz w:val="28"/>
          <w:szCs w:val="28"/>
        </w:rPr>
        <w:t>а</w:t>
      </w:r>
      <w:r w:rsidR="00137ACD" w:rsidRPr="00137ACD">
        <w:rPr>
          <w:sz w:val="28"/>
          <w:szCs w:val="28"/>
        </w:rPr>
        <w:t xml:space="preserve"> от 02.03.2007 </w:t>
      </w:r>
      <w:r w:rsidR="00137ACD">
        <w:rPr>
          <w:sz w:val="28"/>
          <w:szCs w:val="28"/>
        </w:rPr>
        <w:t>№</w:t>
      </w:r>
      <w:r w:rsidR="00137ACD" w:rsidRPr="00137ACD">
        <w:rPr>
          <w:sz w:val="28"/>
          <w:szCs w:val="28"/>
        </w:rPr>
        <w:t xml:space="preserve"> 25-ФЗ</w:t>
      </w:r>
      <w:r w:rsidR="00137ACD">
        <w:rPr>
          <w:sz w:val="28"/>
          <w:szCs w:val="28"/>
        </w:rPr>
        <w:t xml:space="preserve"> «</w:t>
      </w:r>
      <w:r w:rsidR="00137ACD" w:rsidRPr="00137ACD">
        <w:rPr>
          <w:sz w:val="28"/>
          <w:szCs w:val="28"/>
        </w:rPr>
        <w:t>О муниципальной службе в Российской Федерации</w:t>
      </w:r>
      <w:r w:rsidR="00137ACD">
        <w:rPr>
          <w:sz w:val="28"/>
          <w:szCs w:val="28"/>
        </w:rPr>
        <w:t>», пунктом 2 частью 2 статьи 10</w:t>
      </w:r>
      <w:r w:rsidR="00137ACD" w:rsidRPr="00137ACD">
        <w:rPr>
          <w:sz w:val="28"/>
          <w:szCs w:val="28"/>
        </w:rPr>
        <w:t xml:space="preserve"> </w:t>
      </w:r>
      <w:r w:rsidR="00A5631D" w:rsidRPr="00A5631D">
        <w:rPr>
          <w:sz w:val="28"/>
          <w:szCs w:val="28"/>
        </w:rPr>
        <w:t>Закон</w:t>
      </w:r>
      <w:r w:rsidR="00A5631D">
        <w:rPr>
          <w:sz w:val="28"/>
          <w:szCs w:val="28"/>
        </w:rPr>
        <w:t>а</w:t>
      </w:r>
      <w:r w:rsidR="00A5631D" w:rsidRPr="00A5631D">
        <w:rPr>
          <w:sz w:val="28"/>
          <w:szCs w:val="28"/>
        </w:rPr>
        <w:t xml:space="preserve"> Забайкальского края от 29.12.2008 </w:t>
      </w:r>
      <w:r w:rsidR="00A5631D">
        <w:rPr>
          <w:sz w:val="28"/>
          <w:szCs w:val="28"/>
        </w:rPr>
        <w:t>№</w:t>
      </w:r>
      <w:r w:rsidR="00A5631D" w:rsidRPr="00A5631D">
        <w:rPr>
          <w:sz w:val="28"/>
          <w:szCs w:val="28"/>
        </w:rPr>
        <w:t xml:space="preserve"> 108-ЗЗК</w:t>
      </w:r>
      <w:r w:rsidR="00A5631D">
        <w:rPr>
          <w:sz w:val="28"/>
          <w:szCs w:val="28"/>
        </w:rPr>
        <w:t xml:space="preserve"> «</w:t>
      </w:r>
      <w:r w:rsidR="00A5631D" w:rsidRPr="00A5631D">
        <w:rPr>
          <w:sz w:val="28"/>
          <w:szCs w:val="28"/>
        </w:rPr>
        <w:t>О муниципальной службе в Забайкальском крае</w:t>
      </w:r>
      <w:r w:rsidR="00A5631D">
        <w:t>,</w:t>
      </w:r>
      <w:r w:rsidR="00A5631D">
        <w:rPr>
          <w:sz w:val="28"/>
          <w:szCs w:val="28"/>
        </w:rPr>
        <w:t xml:space="preserve"> пунктом 4 частью 3 статьи 29 Устава Хилокского муниципального округа Забайкальского края</w:t>
      </w:r>
      <w:proofErr w:type="gramEnd"/>
      <w:r w:rsidR="00A5631D">
        <w:rPr>
          <w:sz w:val="28"/>
          <w:szCs w:val="28"/>
        </w:rPr>
        <w:t xml:space="preserve">, Совет Хилокского муниципального округа </w:t>
      </w:r>
      <w:proofErr w:type="gramStart"/>
      <w:r w:rsidR="00A5631D" w:rsidRPr="00A5631D">
        <w:rPr>
          <w:b/>
          <w:bCs/>
          <w:sz w:val="28"/>
          <w:szCs w:val="28"/>
        </w:rPr>
        <w:t>р</w:t>
      </w:r>
      <w:proofErr w:type="gramEnd"/>
      <w:r w:rsidR="00A5631D">
        <w:rPr>
          <w:b/>
          <w:bCs/>
          <w:sz w:val="28"/>
          <w:szCs w:val="28"/>
        </w:rPr>
        <w:t xml:space="preserve"> </w:t>
      </w:r>
      <w:r w:rsidR="00A5631D" w:rsidRPr="00A5631D">
        <w:rPr>
          <w:b/>
          <w:bCs/>
          <w:sz w:val="28"/>
          <w:szCs w:val="28"/>
        </w:rPr>
        <w:t>е</w:t>
      </w:r>
      <w:r w:rsidR="00A5631D">
        <w:rPr>
          <w:b/>
          <w:bCs/>
          <w:sz w:val="28"/>
          <w:szCs w:val="28"/>
        </w:rPr>
        <w:t xml:space="preserve"> </w:t>
      </w:r>
      <w:r w:rsidR="00A5631D" w:rsidRPr="00A5631D">
        <w:rPr>
          <w:b/>
          <w:bCs/>
          <w:sz w:val="28"/>
          <w:szCs w:val="28"/>
        </w:rPr>
        <w:t>ш</w:t>
      </w:r>
      <w:r w:rsidR="00A5631D">
        <w:rPr>
          <w:b/>
          <w:bCs/>
          <w:sz w:val="28"/>
          <w:szCs w:val="28"/>
        </w:rPr>
        <w:t xml:space="preserve"> </w:t>
      </w:r>
      <w:r w:rsidR="00A5631D" w:rsidRPr="00A5631D">
        <w:rPr>
          <w:b/>
          <w:bCs/>
          <w:sz w:val="28"/>
          <w:szCs w:val="28"/>
        </w:rPr>
        <w:t>и</w:t>
      </w:r>
      <w:r w:rsidR="00A5631D">
        <w:rPr>
          <w:b/>
          <w:bCs/>
          <w:sz w:val="28"/>
          <w:szCs w:val="28"/>
        </w:rPr>
        <w:t xml:space="preserve"> </w:t>
      </w:r>
      <w:r w:rsidR="00A5631D" w:rsidRPr="00A5631D">
        <w:rPr>
          <w:b/>
          <w:bCs/>
          <w:sz w:val="28"/>
          <w:szCs w:val="28"/>
        </w:rPr>
        <w:t>л</w:t>
      </w:r>
      <w:r w:rsidR="00A5631D">
        <w:rPr>
          <w:sz w:val="28"/>
          <w:szCs w:val="28"/>
        </w:rPr>
        <w:t>:</w:t>
      </w:r>
      <w:r w:rsidR="00A5631D" w:rsidRPr="00A5631D">
        <w:rPr>
          <w:sz w:val="28"/>
          <w:szCs w:val="28"/>
        </w:rPr>
        <w:t xml:space="preserve"> </w:t>
      </w:r>
    </w:p>
    <w:p w14:paraId="6F3A87BD" w14:textId="5C4019E6" w:rsidR="00A5631D" w:rsidRDefault="00A5631D" w:rsidP="00A563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31D">
        <w:rPr>
          <w:sz w:val="28"/>
          <w:szCs w:val="28"/>
        </w:rPr>
        <w:t>1. Утвердить прилагаемое Положение о транспортном обслуживании лиц, замещающих муниципальные должности муниципальных служащих Хилокского муниципального округа</w:t>
      </w:r>
      <w:r>
        <w:rPr>
          <w:sz w:val="28"/>
          <w:szCs w:val="28"/>
        </w:rPr>
        <w:t xml:space="preserve"> (далее – Положение).</w:t>
      </w:r>
    </w:p>
    <w:p w14:paraId="61B20378" w14:textId="77777777" w:rsidR="007755A0" w:rsidRDefault="00A5631D" w:rsidP="007755A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 дня вступления в силу</w:t>
      </w:r>
      <w:r w:rsidR="007755A0">
        <w:rPr>
          <w:sz w:val="28"/>
          <w:szCs w:val="28"/>
        </w:rPr>
        <w:t xml:space="preserve"> настоящего решения Совета Хилокского муниципального округа признать утратившими силу:</w:t>
      </w:r>
    </w:p>
    <w:p w14:paraId="7CB70271" w14:textId="600EECE0" w:rsidR="007755A0" w:rsidRDefault="007755A0" w:rsidP="007755A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55A0">
        <w:rPr>
          <w:sz w:val="28"/>
          <w:szCs w:val="28"/>
        </w:rPr>
        <w:t>1</w:t>
      </w:r>
      <w:r w:rsidR="00D725F3">
        <w:rPr>
          <w:sz w:val="28"/>
          <w:szCs w:val="28"/>
        </w:rPr>
        <w:t>)</w:t>
      </w:r>
      <w:r w:rsidRPr="007755A0">
        <w:rPr>
          <w:sz w:val="28"/>
          <w:szCs w:val="28"/>
        </w:rPr>
        <w:t xml:space="preserve"> решение Совета муниципального района «Хилокского района» от 03.10.2023 № 19.92 «Об утверждении Положения «О транспортном обслуживании лиц, замещающих муниципальные должности, муниципальных служащих </w:t>
      </w:r>
      <w:r>
        <w:rPr>
          <w:sz w:val="28"/>
          <w:szCs w:val="28"/>
        </w:rPr>
        <w:t>муниципального района «</w:t>
      </w:r>
      <w:r w:rsidRPr="007755A0">
        <w:rPr>
          <w:sz w:val="28"/>
          <w:szCs w:val="28"/>
        </w:rPr>
        <w:t>Хилокск</w:t>
      </w:r>
      <w:r>
        <w:rPr>
          <w:sz w:val="28"/>
          <w:szCs w:val="28"/>
        </w:rPr>
        <w:t>ий район».</w:t>
      </w:r>
    </w:p>
    <w:p w14:paraId="4F92919F" w14:textId="3D013600" w:rsidR="00D725F3" w:rsidRPr="00517EA2" w:rsidRDefault="00D725F3" w:rsidP="00D72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17EA2" w:rsidRPr="0051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в сетевом издании Хилокского муниципального округа (https:// </w:t>
      </w:r>
      <w:proofErr w:type="spellStart"/>
      <w:r w:rsidR="00517EA2" w:rsidRPr="00517EA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gramStart"/>
      <w:r w:rsidR="00517EA2" w:rsidRPr="00517E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17EA2" w:rsidRPr="00517E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517EA2" w:rsidRPr="00517E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разместить на официальном сайте Хилокского муниципального округа в информационно-телекоммуникационной сети «Интернет» (https://hiloksky.75.ru).</w:t>
      </w:r>
    </w:p>
    <w:p w14:paraId="44E96E62" w14:textId="77777777" w:rsidR="00D725F3" w:rsidRPr="00D725F3" w:rsidRDefault="00D725F3" w:rsidP="00D72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на следующий день после его официального опубликования (обнародования).</w:t>
      </w:r>
    </w:p>
    <w:p w14:paraId="07F8FCB5" w14:textId="77777777" w:rsidR="00D725F3" w:rsidRDefault="00D725F3" w:rsidP="007755A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7BFF82" w14:textId="77777777" w:rsidR="00D725F3" w:rsidRPr="00D725F3" w:rsidRDefault="00D725F3" w:rsidP="00D725F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</w:p>
    <w:p w14:paraId="2A05FBD0" w14:textId="77777777" w:rsidR="00D725F3" w:rsidRPr="00D725F3" w:rsidRDefault="00D725F3" w:rsidP="00D725F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</w:t>
      </w:r>
    </w:p>
    <w:p w14:paraId="429A2F62" w14:textId="095842AD" w:rsidR="00D725F3" w:rsidRPr="00D725F3" w:rsidRDefault="00D725F3" w:rsidP="00D72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локский район»</w:t>
      </w: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А.Н. Ермолаев</w:t>
      </w:r>
    </w:p>
    <w:p w14:paraId="30188DC2" w14:textId="77777777" w:rsidR="00D725F3" w:rsidRPr="00D725F3" w:rsidRDefault="00D725F3" w:rsidP="00D725F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39030612" w14:textId="77777777" w:rsidR="00D725F3" w:rsidRPr="00D725F3" w:rsidRDefault="00D725F3" w:rsidP="00D72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14:paraId="440CBC07" w14:textId="09A494E8" w:rsidR="00D725F3" w:rsidRPr="00D725F3" w:rsidRDefault="00D725F3" w:rsidP="00D72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муниципального округа                                  С.В. </w:t>
      </w:r>
      <w:proofErr w:type="spellStart"/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ёмушкин</w:t>
      </w:r>
      <w:proofErr w:type="spellEnd"/>
      <w:r w:rsidRPr="00D7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C670C5" w14:textId="3FE0FA33" w:rsidR="00D725F3" w:rsidRDefault="00D725F3" w:rsidP="00D725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B5F0E" w14:textId="77777777" w:rsidR="00D725F3" w:rsidRDefault="00D725F3" w:rsidP="00D725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03E5A" w14:textId="77777777" w:rsidR="007F369A" w:rsidRPr="004001E5" w:rsidRDefault="007F369A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F0732" w14:textId="4928F313" w:rsidR="008305A8" w:rsidRPr="00C951D9" w:rsidRDefault="00181D9A" w:rsidP="00C951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к Решению</w:t>
      </w:r>
      <w:r w:rsidRPr="00A209E0">
        <w:rPr>
          <w:rFonts w:ascii="Times New Roman" w:hAnsi="Times New Roman" w:cs="Times New Roman"/>
          <w:sz w:val="28"/>
          <w:szCs w:val="28"/>
        </w:rPr>
        <w:br/>
      </w:r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                        </w:t>
      </w:r>
      <w:r w:rsidR="000D33F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209E0"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та </w:t>
      </w:r>
      <w:r w:rsidR="00C951D9">
        <w:rPr>
          <w:rFonts w:ascii="Times New Roman" w:hAnsi="Times New Roman" w:cs="Times New Roman"/>
          <w:sz w:val="28"/>
          <w:szCs w:val="28"/>
          <w:shd w:val="clear" w:color="auto" w:fill="FFFFFF"/>
        </w:rPr>
        <w:t>Хилокского муниципального округа</w:t>
      </w:r>
      <w:r w:rsidRPr="00A209E0">
        <w:rPr>
          <w:rFonts w:ascii="Times New Roman" w:hAnsi="Times New Roman" w:cs="Times New Roman"/>
          <w:sz w:val="28"/>
          <w:szCs w:val="28"/>
        </w:rPr>
        <w:br/>
      </w:r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                    </w:t>
      </w:r>
      <w:r w:rsidR="00517EA2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</w:t>
      </w:r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 </w:t>
      </w:r>
      <w:r w:rsidR="0051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апреля </w:t>
      </w:r>
      <w:r w:rsidR="00C951D9">
        <w:rPr>
          <w:rFonts w:ascii="Times New Roman" w:hAnsi="Times New Roman" w:cs="Times New Roman"/>
          <w:sz w:val="28"/>
          <w:szCs w:val="28"/>
          <w:shd w:val="clear" w:color="auto" w:fill="FFFFFF"/>
        </w:rPr>
        <w:t>2026</w:t>
      </w:r>
      <w:r w:rsidR="000D3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</w:t>
      </w:r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7EA2">
        <w:rPr>
          <w:rFonts w:ascii="Times New Roman" w:hAnsi="Times New Roman" w:cs="Times New Roman"/>
          <w:sz w:val="28"/>
          <w:szCs w:val="28"/>
          <w:shd w:val="clear" w:color="auto" w:fill="FFFFFF"/>
        </w:rPr>
        <w:t>10.115</w:t>
      </w:r>
    </w:p>
    <w:p w14:paraId="6923E3FA" w14:textId="77777777" w:rsidR="008305A8" w:rsidRPr="00CC7420" w:rsidRDefault="008305A8" w:rsidP="000D33F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0EDCD5B" w14:textId="77777777" w:rsidR="00FA3410" w:rsidRDefault="00FA3410" w:rsidP="00F1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2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DEBE63C" w14:textId="4EB268D1" w:rsidR="003E090E" w:rsidRPr="00E513B6" w:rsidRDefault="00E513B6" w:rsidP="00F149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B4A7F" w:rsidRPr="003E090E">
        <w:rPr>
          <w:rFonts w:ascii="Times New Roman" w:hAnsi="Times New Roman" w:cs="Times New Roman"/>
          <w:b/>
          <w:sz w:val="28"/>
          <w:szCs w:val="28"/>
        </w:rPr>
        <w:t xml:space="preserve"> транспортном обслуживании </w:t>
      </w:r>
      <w:r w:rsidR="003E090E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3E090E" w:rsidRPr="003E090E">
        <w:rPr>
          <w:rFonts w:ascii="Times New Roman" w:hAnsi="Times New Roman" w:cs="Times New Roman"/>
          <w:b/>
          <w:sz w:val="28"/>
          <w:szCs w:val="28"/>
        </w:rPr>
        <w:t>замещающих муниципальные должности</w:t>
      </w:r>
      <w:r w:rsidR="00C951D9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  <w:r w:rsidR="003E090E" w:rsidRPr="003E09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илокского муниципального округа</w:t>
      </w:r>
    </w:p>
    <w:p w14:paraId="3EF98A7A" w14:textId="77777777" w:rsidR="00E513B6" w:rsidRDefault="00E513B6" w:rsidP="00E513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BFFD4" w14:textId="50598D76" w:rsidR="00A22E3B" w:rsidRDefault="00A22E3B" w:rsidP="00A22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4A7F" w:rsidRPr="001305D8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спользования служебного автомобильного транспорта, находящегося в</w:t>
      </w:r>
      <w:r w:rsidR="00E513B6">
        <w:rPr>
          <w:rFonts w:ascii="Times New Roman" w:hAnsi="Times New Roman" w:cs="Times New Roman"/>
          <w:sz w:val="28"/>
          <w:szCs w:val="28"/>
        </w:rPr>
        <w:t xml:space="preserve"> собственности Администрации Хилокского муниципального округа, </w:t>
      </w:r>
      <w:r w:rsidR="00E513B6" w:rsidRPr="001305D8">
        <w:rPr>
          <w:rFonts w:ascii="Times New Roman" w:hAnsi="Times New Roman" w:cs="Times New Roman"/>
          <w:sz w:val="28"/>
          <w:szCs w:val="28"/>
        </w:rPr>
        <w:t>оперативном</w:t>
      </w:r>
      <w:r w:rsidR="00AB4A7F" w:rsidRPr="001305D8">
        <w:rPr>
          <w:rFonts w:ascii="Times New Roman" w:hAnsi="Times New Roman" w:cs="Times New Roman"/>
          <w:sz w:val="28"/>
          <w:szCs w:val="28"/>
        </w:rPr>
        <w:t xml:space="preserve"> управлении у муниципального казенного учреждения «Ц</w:t>
      </w:r>
      <w:r w:rsidR="001305D8" w:rsidRPr="001305D8">
        <w:rPr>
          <w:rFonts w:ascii="Times New Roman" w:hAnsi="Times New Roman" w:cs="Times New Roman"/>
          <w:sz w:val="28"/>
          <w:szCs w:val="28"/>
        </w:rPr>
        <w:t>ентр бухгалтерского учета и материально-технического обеспечения»</w:t>
      </w:r>
      <w:r w:rsidR="00E513B6">
        <w:rPr>
          <w:rFonts w:ascii="Times New Roman" w:hAnsi="Times New Roman" w:cs="Times New Roman"/>
          <w:sz w:val="28"/>
          <w:szCs w:val="28"/>
        </w:rPr>
        <w:t xml:space="preserve"> и </w:t>
      </w:r>
      <w:r w:rsidR="00C951D9">
        <w:rPr>
          <w:rFonts w:ascii="Times New Roman" w:hAnsi="Times New Roman" w:cs="Times New Roman"/>
          <w:sz w:val="28"/>
          <w:szCs w:val="28"/>
        </w:rPr>
        <w:t>К</w:t>
      </w:r>
      <w:r w:rsidR="00E513B6" w:rsidRPr="00E513B6">
        <w:rPr>
          <w:rFonts w:ascii="Times New Roman" w:hAnsi="Times New Roman" w:cs="Times New Roman"/>
          <w:sz w:val="28"/>
          <w:szCs w:val="28"/>
        </w:rPr>
        <w:t>омитета образования Хилокского муниципального округа</w:t>
      </w:r>
      <w:r w:rsidR="001305D8" w:rsidRPr="001305D8">
        <w:rPr>
          <w:rFonts w:ascii="Times New Roman" w:hAnsi="Times New Roman" w:cs="Times New Roman"/>
          <w:sz w:val="28"/>
          <w:szCs w:val="28"/>
        </w:rPr>
        <w:t xml:space="preserve"> (далее автотранспорт учреждени</w:t>
      </w:r>
      <w:r w:rsidR="00C951D9">
        <w:rPr>
          <w:rFonts w:ascii="Times New Roman" w:hAnsi="Times New Roman" w:cs="Times New Roman"/>
          <w:sz w:val="28"/>
          <w:szCs w:val="28"/>
        </w:rPr>
        <w:t>й</w:t>
      </w:r>
      <w:r w:rsidR="001305D8" w:rsidRPr="001305D8">
        <w:rPr>
          <w:rFonts w:ascii="Times New Roman" w:hAnsi="Times New Roman" w:cs="Times New Roman"/>
          <w:sz w:val="28"/>
          <w:szCs w:val="28"/>
        </w:rPr>
        <w:t>), сотрудниками</w:t>
      </w:r>
      <w:r w:rsidR="003E090E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</w:t>
      </w:r>
      <w:r w:rsidR="00E513B6">
        <w:rPr>
          <w:rFonts w:ascii="Times New Roman" w:hAnsi="Times New Roman" w:cs="Times New Roman"/>
          <w:sz w:val="28"/>
          <w:szCs w:val="28"/>
        </w:rPr>
        <w:t xml:space="preserve"> Хилокского муниципального округа</w:t>
      </w:r>
      <w:r w:rsidR="001305D8">
        <w:rPr>
          <w:rFonts w:ascii="Times New Roman" w:hAnsi="Times New Roman" w:cs="Times New Roman"/>
          <w:sz w:val="28"/>
          <w:szCs w:val="28"/>
        </w:rPr>
        <w:t>, в связи с исполнением ими должностных обязанностей.</w:t>
      </w:r>
    </w:p>
    <w:p w14:paraId="5248DA9B" w14:textId="77777777" w:rsidR="00A22E3B" w:rsidRDefault="00A22E3B" w:rsidP="00A22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5D8" w:rsidRPr="00A22E3B">
        <w:rPr>
          <w:rFonts w:ascii="Times New Roman" w:hAnsi="Times New Roman" w:cs="Times New Roman"/>
          <w:sz w:val="28"/>
          <w:szCs w:val="28"/>
        </w:rPr>
        <w:t>Транспортное обслуживание сотрудников осуществляется муниципальным казенным учреждением «Центр бухгалтерского учета и материально-техническое обеспечение» (далее МКУ «ЦБУМТО</w:t>
      </w:r>
      <w:r w:rsidR="00E1135D" w:rsidRPr="00A22E3B">
        <w:rPr>
          <w:rFonts w:ascii="Times New Roman" w:hAnsi="Times New Roman" w:cs="Times New Roman"/>
          <w:sz w:val="28"/>
          <w:szCs w:val="28"/>
        </w:rPr>
        <w:t>).</w:t>
      </w:r>
    </w:p>
    <w:p w14:paraId="063AE37E" w14:textId="26854CF6" w:rsidR="00E1135D" w:rsidRPr="00A22E3B" w:rsidRDefault="00A22E3B" w:rsidP="00A22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135D" w:rsidRPr="00A22E3B">
        <w:rPr>
          <w:rFonts w:ascii="Times New Roman" w:hAnsi="Times New Roman" w:cs="Times New Roman"/>
          <w:sz w:val="28"/>
          <w:szCs w:val="28"/>
        </w:rPr>
        <w:t>Транспортное обслуживание сотрудников автотранспортом учреждения осуществляется</w:t>
      </w:r>
      <w:r w:rsidR="00875276" w:rsidRPr="00A22E3B">
        <w:rPr>
          <w:rFonts w:ascii="Times New Roman" w:hAnsi="Times New Roman" w:cs="Times New Roman"/>
          <w:sz w:val="28"/>
          <w:szCs w:val="28"/>
        </w:rPr>
        <w:t xml:space="preserve"> строго по</w:t>
      </w:r>
      <w:r w:rsidRPr="00A22E3B">
        <w:rPr>
          <w:rFonts w:ascii="Times New Roman" w:hAnsi="Times New Roman" w:cs="Times New Roman"/>
          <w:sz w:val="28"/>
          <w:szCs w:val="28"/>
        </w:rPr>
        <w:t xml:space="preserve"> письменному распоряжению либо по  </w:t>
      </w:r>
      <w:r w:rsidR="00875276" w:rsidRPr="00A22E3B">
        <w:rPr>
          <w:rFonts w:ascii="Times New Roman" w:hAnsi="Times New Roman" w:cs="Times New Roman"/>
          <w:sz w:val="28"/>
          <w:szCs w:val="28"/>
        </w:rPr>
        <w:t xml:space="preserve"> согласованию с главой Хилокского муниципального округа</w:t>
      </w:r>
      <w:r w:rsidR="00E1135D" w:rsidRPr="00A22E3B">
        <w:rPr>
          <w:rFonts w:ascii="Times New Roman" w:hAnsi="Times New Roman" w:cs="Times New Roman"/>
          <w:sz w:val="28"/>
          <w:szCs w:val="28"/>
        </w:rPr>
        <w:t>:</w:t>
      </w:r>
    </w:p>
    <w:p w14:paraId="1C360B6D" w14:textId="77777777" w:rsidR="00E1135D" w:rsidRDefault="00E1135D" w:rsidP="00E51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предоставления автотранспорта учреждения с обязательным заказом в рабочие дни по разовым заявкам должностных лиц в период с 08 часов 00 минут до 17 часов 00 минут</w:t>
      </w:r>
      <w:r w:rsidR="00AF20F1">
        <w:rPr>
          <w:rFonts w:ascii="Times New Roman" w:hAnsi="Times New Roman" w:cs="Times New Roman"/>
          <w:sz w:val="28"/>
          <w:szCs w:val="28"/>
        </w:rPr>
        <w:t>;</w:t>
      </w:r>
    </w:p>
    <w:p w14:paraId="246AB286" w14:textId="50CD9AE2" w:rsidR="00A22E3B" w:rsidRDefault="00AF20F1" w:rsidP="00A2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2E3B">
        <w:rPr>
          <w:rFonts w:ascii="Times New Roman" w:hAnsi="Times New Roman" w:cs="Times New Roman"/>
          <w:sz w:val="28"/>
          <w:szCs w:val="28"/>
        </w:rPr>
        <w:t>путе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 </w:t>
      </w:r>
      <w:r w:rsidR="00287137">
        <w:rPr>
          <w:rFonts w:ascii="Times New Roman" w:hAnsi="Times New Roman" w:cs="Times New Roman"/>
          <w:sz w:val="28"/>
          <w:szCs w:val="28"/>
        </w:rPr>
        <w:t xml:space="preserve">учреждения путем заказа во внерабочее время, а </w:t>
      </w:r>
      <w:r w:rsidR="00A22E3B">
        <w:rPr>
          <w:rFonts w:ascii="Times New Roman" w:hAnsi="Times New Roman" w:cs="Times New Roman"/>
          <w:sz w:val="28"/>
          <w:szCs w:val="28"/>
        </w:rPr>
        <w:t>также</w:t>
      </w:r>
      <w:r w:rsidR="00287137">
        <w:rPr>
          <w:rFonts w:ascii="Times New Roman" w:hAnsi="Times New Roman" w:cs="Times New Roman"/>
          <w:sz w:val="28"/>
          <w:szCs w:val="28"/>
        </w:rPr>
        <w:t xml:space="preserve"> выходные и праздничные дни.</w:t>
      </w:r>
    </w:p>
    <w:p w14:paraId="6C3C62B5" w14:textId="77777777" w:rsidR="00A22E3B" w:rsidRDefault="00A22E3B" w:rsidP="00A2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5516">
        <w:rPr>
          <w:rFonts w:ascii="Times New Roman" w:hAnsi="Times New Roman" w:cs="Times New Roman"/>
          <w:sz w:val="28"/>
          <w:szCs w:val="28"/>
        </w:rPr>
        <w:t>В</w:t>
      </w:r>
      <w:r w:rsidR="00287137">
        <w:rPr>
          <w:rFonts w:ascii="Times New Roman" w:hAnsi="Times New Roman" w:cs="Times New Roman"/>
          <w:sz w:val="28"/>
          <w:szCs w:val="28"/>
        </w:rPr>
        <w:t xml:space="preserve"> качестве основной формы </w:t>
      </w:r>
      <w:r w:rsidR="00CD5516">
        <w:rPr>
          <w:rFonts w:ascii="Times New Roman" w:hAnsi="Times New Roman" w:cs="Times New Roman"/>
          <w:sz w:val="28"/>
          <w:szCs w:val="28"/>
        </w:rPr>
        <w:t>использования автомобилей при выполнении служебных задач устанавливается эксплуатация только на основе закрепления их за конкретными лицами (водительский состав).</w:t>
      </w:r>
    </w:p>
    <w:p w14:paraId="0A7965C2" w14:textId="6AF72609" w:rsidR="00A22E3B" w:rsidRDefault="00A22E3B" w:rsidP="00A2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22B7C">
        <w:rPr>
          <w:rFonts w:ascii="Times New Roman" w:hAnsi="Times New Roman" w:cs="Times New Roman"/>
          <w:sz w:val="28"/>
          <w:szCs w:val="28"/>
        </w:rPr>
        <w:t>Руководители</w:t>
      </w:r>
      <w:r w:rsidR="00875276">
        <w:rPr>
          <w:rFonts w:ascii="Times New Roman" w:hAnsi="Times New Roman" w:cs="Times New Roman"/>
          <w:sz w:val="28"/>
          <w:szCs w:val="28"/>
        </w:rPr>
        <w:t>, сотрудники</w:t>
      </w:r>
      <w:r w:rsidR="00B22B7C">
        <w:rPr>
          <w:rFonts w:ascii="Times New Roman" w:hAnsi="Times New Roman" w:cs="Times New Roman"/>
          <w:sz w:val="28"/>
          <w:szCs w:val="28"/>
        </w:rPr>
        <w:t xml:space="preserve"> </w:t>
      </w:r>
      <w:r w:rsidR="00E5239E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875276">
        <w:rPr>
          <w:rFonts w:ascii="Times New Roman" w:hAnsi="Times New Roman" w:cs="Times New Roman"/>
          <w:sz w:val="28"/>
          <w:szCs w:val="28"/>
        </w:rPr>
        <w:t>Хилокского муниципального округа подают</w:t>
      </w:r>
      <w:r w:rsidR="001135F5">
        <w:rPr>
          <w:rFonts w:ascii="Times New Roman" w:hAnsi="Times New Roman" w:cs="Times New Roman"/>
          <w:sz w:val="28"/>
          <w:szCs w:val="28"/>
        </w:rPr>
        <w:t xml:space="preserve"> заявку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ложению</w:t>
      </w:r>
      <w:r w:rsidR="00875276">
        <w:rPr>
          <w:rFonts w:ascii="Times New Roman" w:hAnsi="Times New Roman" w:cs="Times New Roman"/>
          <w:sz w:val="28"/>
          <w:szCs w:val="28"/>
        </w:rPr>
        <w:t xml:space="preserve"> с </w:t>
      </w:r>
      <w:r w:rsidR="00875276" w:rsidRPr="00875276">
        <w:rPr>
          <w:rFonts w:ascii="Times New Roman" w:hAnsi="Times New Roman" w:cs="Times New Roman"/>
          <w:sz w:val="28"/>
          <w:szCs w:val="28"/>
        </w:rPr>
        <w:t>официальн</w:t>
      </w:r>
      <w:r w:rsidR="00875276">
        <w:rPr>
          <w:rFonts w:ascii="Times New Roman" w:hAnsi="Times New Roman" w:cs="Times New Roman"/>
          <w:sz w:val="28"/>
          <w:szCs w:val="28"/>
        </w:rPr>
        <w:t>ым</w:t>
      </w:r>
      <w:r w:rsidR="00875276" w:rsidRPr="00875276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875276">
        <w:rPr>
          <w:rFonts w:ascii="Times New Roman" w:hAnsi="Times New Roman" w:cs="Times New Roman"/>
          <w:sz w:val="28"/>
          <w:szCs w:val="28"/>
        </w:rPr>
        <w:t xml:space="preserve">м главы Хилокского муниципального округа </w:t>
      </w:r>
      <w:r w:rsidR="00E5239E">
        <w:rPr>
          <w:rFonts w:ascii="Times New Roman" w:hAnsi="Times New Roman" w:cs="Times New Roman"/>
          <w:sz w:val="28"/>
          <w:szCs w:val="28"/>
        </w:rPr>
        <w:t>руководителю МКУ Центр «</w:t>
      </w:r>
      <w:r w:rsidR="001135F5">
        <w:rPr>
          <w:rFonts w:ascii="Times New Roman" w:hAnsi="Times New Roman" w:cs="Times New Roman"/>
          <w:sz w:val="28"/>
          <w:szCs w:val="28"/>
        </w:rPr>
        <w:t>БУМТО»</w:t>
      </w:r>
      <w:r w:rsidR="00875276">
        <w:rPr>
          <w:rFonts w:ascii="Times New Roman" w:hAnsi="Times New Roman" w:cs="Times New Roman"/>
          <w:sz w:val="28"/>
          <w:szCs w:val="28"/>
        </w:rPr>
        <w:t xml:space="preserve"> </w:t>
      </w:r>
      <w:r w:rsidR="001135F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D33FD">
        <w:rPr>
          <w:rFonts w:ascii="Times New Roman" w:hAnsi="Times New Roman" w:cs="Times New Roman"/>
          <w:sz w:val="28"/>
          <w:szCs w:val="28"/>
        </w:rPr>
        <w:t xml:space="preserve"> №</w:t>
      </w:r>
      <w:r w:rsidR="00CC6D11">
        <w:rPr>
          <w:rFonts w:ascii="Times New Roman" w:hAnsi="Times New Roman" w:cs="Times New Roman"/>
          <w:sz w:val="28"/>
          <w:szCs w:val="28"/>
        </w:rPr>
        <w:t xml:space="preserve"> </w:t>
      </w:r>
      <w:r w:rsidR="001135F5">
        <w:rPr>
          <w:rFonts w:ascii="Times New Roman" w:hAnsi="Times New Roman" w:cs="Times New Roman"/>
          <w:sz w:val="28"/>
          <w:szCs w:val="28"/>
        </w:rPr>
        <w:t>1 за пять рабочих дней для выделения автотранспорта учреждения.</w:t>
      </w:r>
      <w:r w:rsidR="00953A68">
        <w:rPr>
          <w:rFonts w:ascii="Times New Roman" w:hAnsi="Times New Roman" w:cs="Times New Roman"/>
          <w:sz w:val="28"/>
          <w:szCs w:val="28"/>
        </w:rPr>
        <w:t xml:space="preserve"> Также руководители, сотрудники структурных подразделений администрации Хилокского муниципального округа передают заявку, согласованную главой водителю.</w:t>
      </w:r>
    </w:p>
    <w:p w14:paraId="05B45664" w14:textId="77777777" w:rsidR="00A22E3B" w:rsidRDefault="00A22E3B" w:rsidP="00A2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135F5">
        <w:rPr>
          <w:rFonts w:ascii="Times New Roman" w:hAnsi="Times New Roman" w:cs="Times New Roman"/>
          <w:sz w:val="28"/>
          <w:szCs w:val="28"/>
        </w:rPr>
        <w:t xml:space="preserve">Право на управление автомобилем имеет только водитель, на имя которого оформлен путевой лист. </w:t>
      </w:r>
    </w:p>
    <w:p w14:paraId="1ADA1A6D" w14:textId="77777777" w:rsidR="00A22E3B" w:rsidRDefault="00A22E3B" w:rsidP="00A2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135F5">
        <w:rPr>
          <w:rFonts w:ascii="Times New Roman" w:hAnsi="Times New Roman" w:cs="Times New Roman"/>
          <w:sz w:val="28"/>
          <w:szCs w:val="28"/>
        </w:rPr>
        <w:t>Путевой лист является основным документом учета работы автомобиля, и заполнение всех его граф обязательно (порядковый номер, дата выдачи, штамп, печать учреждения и т.д.). Выпуск автомобиля на линию без путевого листа запрещается.</w:t>
      </w:r>
    </w:p>
    <w:p w14:paraId="055566EC" w14:textId="77777777" w:rsidR="00A22E3B" w:rsidRDefault="00A22E3B" w:rsidP="00A2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1135F5">
        <w:rPr>
          <w:rFonts w:ascii="Times New Roman" w:hAnsi="Times New Roman" w:cs="Times New Roman"/>
          <w:sz w:val="28"/>
          <w:szCs w:val="28"/>
        </w:rPr>
        <w:t>Новый путевой лист выдается водителю только по возращению полностью оформленного ранее выданного путевого листа.</w:t>
      </w:r>
    </w:p>
    <w:p w14:paraId="0B25A09C" w14:textId="0A1436F3" w:rsidR="00A22E3B" w:rsidRDefault="00A22E3B" w:rsidP="00A2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75FC7">
        <w:rPr>
          <w:rFonts w:ascii="Times New Roman" w:hAnsi="Times New Roman" w:cs="Times New Roman"/>
          <w:sz w:val="28"/>
          <w:szCs w:val="28"/>
        </w:rPr>
        <w:t xml:space="preserve">В случае использования автотранспорта сверх установленного режима работы, а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175FC7">
        <w:rPr>
          <w:rFonts w:ascii="Times New Roman" w:hAnsi="Times New Roman" w:cs="Times New Roman"/>
          <w:sz w:val="28"/>
          <w:szCs w:val="28"/>
        </w:rPr>
        <w:t xml:space="preserve"> срочных выездов без заявки</w:t>
      </w:r>
      <w:r w:rsidR="00875276">
        <w:rPr>
          <w:rFonts w:ascii="Times New Roman" w:hAnsi="Times New Roman" w:cs="Times New Roman"/>
          <w:sz w:val="28"/>
          <w:szCs w:val="28"/>
        </w:rPr>
        <w:t>, но по</w:t>
      </w:r>
      <w:r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875276">
        <w:rPr>
          <w:rFonts w:ascii="Times New Roman" w:hAnsi="Times New Roman" w:cs="Times New Roman"/>
          <w:sz w:val="28"/>
          <w:szCs w:val="28"/>
        </w:rPr>
        <w:t xml:space="preserve"> согласованию с главой </w:t>
      </w:r>
      <w:proofErr w:type="spellStart"/>
      <w:r w:rsidR="00875276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87527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окладная записка, справка-вызов и т.д.)</w:t>
      </w:r>
      <w:r w:rsidR="00175FC7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953A68">
        <w:rPr>
          <w:rFonts w:ascii="Times New Roman" w:hAnsi="Times New Roman" w:cs="Times New Roman"/>
          <w:sz w:val="28"/>
          <w:szCs w:val="28"/>
        </w:rPr>
        <w:t>направляе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39E">
        <w:rPr>
          <w:rFonts w:ascii="Times New Roman" w:hAnsi="Times New Roman" w:cs="Times New Roman"/>
          <w:sz w:val="28"/>
          <w:szCs w:val="28"/>
        </w:rPr>
        <w:t>руководител</w:t>
      </w:r>
      <w:r w:rsidR="00953A68">
        <w:rPr>
          <w:rFonts w:ascii="Times New Roman" w:hAnsi="Times New Roman" w:cs="Times New Roman"/>
          <w:sz w:val="28"/>
          <w:szCs w:val="28"/>
        </w:rPr>
        <w:t>ю</w:t>
      </w:r>
      <w:r w:rsidR="00E5239E">
        <w:rPr>
          <w:rFonts w:ascii="Times New Roman" w:hAnsi="Times New Roman" w:cs="Times New Roman"/>
          <w:sz w:val="28"/>
          <w:szCs w:val="28"/>
        </w:rPr>
        <w:t xml:space="preserve"> МКУ Центр «</w:t>
      </w:r>
      <w:r w:rsidR="00175FC7">
        <w:rPr>
          <w:rFonts w:ascii="Times New Roman" w:hAnsi="Times New Roman" w:cs="Times New Roman"/>
          <w:sz w:val="28"/>
          <w:szCs w:val="28"/>
        </w:rPr>
        <w:t>БУМТО» и делает запись в путевом листе.</w:t>
      </w:r>
    </w:p>
    <w:p w14:paraId="08774A08" w14:textId="0A6EB409" w:rsidR="00A22E3B" w:rsidRDefault="00A22E3B" w:rsidP="00A2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75FC7">
        <w:rPr>
          <w:rFonts w:ascii="Times New Roman" w:hAnsi="Times New Roman" w:cs="Times New Roman"/>
          <w:sz w:val="28"/>
          <w:szCs w:val="28"/>
        </w:rPr>
        <w:t xml:space="preserve">Путевые листы регистрируются в журнале их выдачи-возврата и подлежат хранению в </w:t>
      </w:r>
      <w:r w:rsidR="00E5239E">
        <w:rPr>
          <w:rFonts w:ascii="Times New Roman" w:hAnsi="Times New Roman" w:cs="Times New Roman"/>
          <w:sz w:val="28"/>
          <w:szCs w:val="28"/>
        </w:rPr>
        <w:t>МКУ Центр «</w:t>
      </w:r>
      <w:r>
        <w:rPr>
          <w:rFonts w:ascii="Times New Roman" w:hAnsi="Times New Roman" w:cs="Times New Roman"/>
          <w:sz w:val="28"/>
          <w:szCs w:val="28"/>
        </w:rPr>
        <w:t>БУМТО»</w:t>
      </w:r>
      <w:r w:rsidR="00175FC7">
        <w:rPr>
          <w:rFonts w:ascii="Times New Roman" w:hAnsi="Times New Roman" w:cs="Times New Roman"/>
          <w:sz w:val="28"/>
          <w:szCs w:val="28"/>
        </w:rPr>
        <w:t xml:space="preserve"> до проведения ревизии их финансово-хозяйственной деятельности. Обработанные путевые листы хранятся </w:t>
      </w:r>
      <w:r w:rsidR="002F00D6">
        <w:rPr>
          <w:rFonts w:ascii="Times New Roman" w:hAnsi="Times New Roman" w:cs="Times New Roman"/>
          <w:sz w:val="28"/>
          <w:szCs w:val="28"/>
        </w:rPr>
        <w:t>5 лет</w:t>
      </w:r>
      <w:r w:rsidR="00175FC7">
        <w:rPr>
          <w:rFonts w:ascii="Times New Roman" w:hAnsi="Times New Roman" w:cs="Times New Roman"/>
          <w:sz w:val="28"/>
          <w:szCs w:val="28"/>
        </w:rPr>
        <w:t xml:space="preserve">, после чего ежеквартально уничтожаются комиссией, назначаемой приказом </w:t>
      </w:r>
      <w:r w:rsidR="009C4574">
        <w:rPr>
          <w:rFonts w:ascii="Times New Roman" w:hAnsi="Times New Roman" w:cs="Times New Roman"/>
          <w:sz w:val="28"/>
          <w:szCs w:val="28"/>
        </w:rPr>
        <w:t>руководителя МКУ «Центр БУМТО»</w:t>
      </w:r>
      <w:r w:rsidR="00175FC7">
        <w:rPr>
          <w:rFonts w:ascii="Times New Roman" w:hAnsi="Times New Roman" w:cs="Times New Roman"/>
          <w:sz w:val="28"/>
          <w:szCs w:val="28"/>
        </w:rPr>
        <w:t>. Об уничтожении комиссия составляет акт с указанием количества и номера уничтоженных путевых листов. Акт утверждает председатель комиссии. Срок хранения Акта 3 года.</w:t>
      </w:r>
    </w:p>
    <w:p w14:paraId="510263F4" w14:textId="77777777" w:rsidR="00A22E3B" w:rsidRDefault="00A22E3B" w:rsidP="00A2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75FC7">
        <w:rPr>
          <w:rFonts w:ascii="Times New Roman" w:hAnsi="Times New Roman" w:cs="Times New Roman"/>
          <w:sz w:val="28"/>
          <w:szCs w:val="28"/>
        </w:rPr>
        <w:t>Оформление путевых листов (время подачи автомобиля, время окончания работы автомобиля, маршруты, пройденный километраж) возлагается на водителя автотранспортного средства.</w:t>
      </w:r>
    </w:p>
    <w:p w14:paraId="50805622" w14:textId="77777777" w:rsidR="00C951D9" w:rsidRDefault="00A22E3B" w:rsidP="00C9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75FC7">
        <w:rPr>
          <w:rFonts w:ascii="Times New Roman" w:hAnsi="Times New Roman" w:cs="Times New Roman"/>
          <w:sz w:val="28"/>
          <w:szCs w:val="28"/>
        </w:rPr>
        <w:t xml:space="preserve">Путевые листы </w:t>
      </w:r>
      <w:r w:rsidR="00343DC2">
        <w:rPr>
          <w:rFonts w:ascii="Times New Roman" w:hAnsi="Times New Roman" w:cs="Times New Roman"/>
          <w:sz w:val="28"/>
          <w:szCs w:val="28"/>
        </w:rPr>
        <w:t>подписываются водителем автотранспортного средства, сотрудником которому был предоставлен автотранспорт.</w:t>
      </w:r>
    </w:p>
    <w:p w14:paraId="0110A7A8" w14:textId="51689B6A" w:rsidR="00343DC2" w:rsidRDefault="00C951D9" w:rsidP="00C9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43DC2">
        <w:rPr>
          <w:rFonts w:ascii="Times New Roman" w:hAnsi="Times New Roman" w:cs="Times New Roman"/>
          <w:sz w:val="28"/>
          <w:szCs w:val="28"/>
        </w:rPr>
        <w:t>Ответственность за использование в течени</w:t>
      </w:r>
      <w:proofErr w:type="gramStart"/>
      <w:r w:rsidR="00343D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43DC2">
        <w:rPr>
          <w:rFonts w:ascii="Times New Roman" w:hAnsi="Times New Roman" w:cs="Times New Roman"/>
          <w:sz w:val="28"/>
          <w:szCs w:val="28"/>
        </w:rPr>
        <w:t xml:space="preserve"> смены автомобиля, соблюдение режима работы и пробег возлагается на лицо, подавшее заявку на автомобиль.</w:t>
      </w:r>
    </w:p>
    <w:p w14:paraId="6B44B4AB" w14:textId="58AF98B4" w:rsidR="00A22E3B" w:rsidRDefault="00C951D9" w:rsidP="00A2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43DC2">
        <w:rPr>
          <w:rFonts w:ascii="Times New Roman" w:hAnsi="Times New Roman" w:cs="Times New Roman"/>
          <w:sz w:val="28"/>
          <w:szCs w:val="28"/>
        </w:rPr>
        <w:t>Запрещено использование автомобиля учреждения в целях, не связанных с выполнением служебных обязанностей.</w:t>
      </w:r>
    </w:p>
    <w:p w14:paraId="721DF3B7" w14:textId="5B1E670B" w:rsidR="00A22E3B" w:rsidRDefault="00C951D9" w:rsidP="00A2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43DC2">
        <w:rPr>
          <w:rFonts w:ascii="Times New Roman" w:hAnsi="Times New Roman" w:cs="Times New Roman"/>
          <w:sz w:val="28"/>
          <w:szCs w:val="28"/>
        </w:rPr>
        <w:t>Ответственность за повреждение или возникшей во время эксплуатации неисправности предоставляемого сотрудникам транспортного средства возлагается на водителя транспортного средства.</w:t>
      </w:r>
    </w:p>
    <w:p w14:paraId="57C41BEE" w14:textId="77777777" w:rsidR="00C951D9" w:rsidRDefault="00C951D9" w:rsidP="00C9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22E3B">
        <w:rPr>
          <w:rFonts w:ascii="Times New Roman" w:hAnsi="Times New Roman" w:cs="Times New Roman"/>
          <w:sz w:val="28"/>
          <w:szCs w:val="28"/>
        </w:rPr>
        <w:t>Расходы,</w:t>
      </w:r>
      <w:r w:rsidR="00A209E0">
        <w:rPr>
          <w:rFonts w:ascii="Times New Roman" w:hAnsi="Times New Roman" w:cs="Times New Roman"/>
          <w:sz w:val="28"/>
          <w:szCs w:val="28"/>
        </w:rPr>
        <w:t xml:space="preserve"> понесенные с обслуживанием автотранспорта (ГСМ, техническое обслуживание, автострахование, запасные част</w:t>
      </w:r>
      <w:r w:rsidR="00E5239E">
        <w:rPr>
          <w:rFonts w:ascii="Times New Roman" w:hAnsi="Times New Roman" w:cs="Times New Roman"/>
          <w:sz w:val="28"/>
          <w:szCs w:val="28"/>
        </w:rPr>
        <w:t>и на автотранспорт) несет МКУ Центр «</w:t>
      </w:r>
      <w:r w:rsidR="00A209E0">
        <w:rPr>
          <w:rFonts w:ascii="Times New Roman" w:hAnsi="Times New Roman" w:cs="Times New Roman"/>
          <w:sz w:val="28"/>
          <w:szCs w:val="28"/>
        </w:rPr>
        <w:t>БУМТО» в пределах доведенных лимитов.</w:t>
      </w:r>
    </w:p>
    <w:p w14:paraId="6A139FC0" w14:textId="77777777" w:rsidR="00C951D9" w:rsidRDefault="00C951D9" w:rsidP="00C9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577AD">
        <w:rPr>
          <w:rFonts w:ascii="Times New Roman" w:hAnsi="Times New Roman" w:cs="Times New Roman"/>
          <w:sz w:val="28"/>
          <w:szCs w:val="28"/>
        </w:rPr>
        <w:t>Использование автотранспорта учреждения в личных целях не допускается. Лицо, допустившее использование автотранспорта в личных целях, обязано в соответствии с законодательством возместить бюджету расходы, связанные с использованием автотранспорта в личных целях.</w:t>
      </w:r>
    </w:p>
    <w:p w14:paraId="026EB72C" w14:textId="7D66C742" w:rsidR="00E513B6" w:rsidRDefault="00C951D9" w:rsidP="00CC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577AD">
        <w:rPr>
          <w:rFonts w:ascii="Times New Roman" w:hAnsi="Times New Roman" w:cs="Times New Roman"/>
          <w:sz w:val="28"/>
          <w:szCs w:val="28"/>
        </w:rPr>
        <w:t xml:space="preserve">Место хранения всех </w:t>
      </w:r>
      <w:r w:rsidR="00A209E0">
        <w:rPr>
          <w:rFonts w:ascii="Times New Roman" w:hAnsi="Times New Roman" w:cs="Times New Roman"/>
          <w:sz w:val="28"/>
          <w:szCs w:val="28"/>
        </w:rPr>
        <w:t>автотранспортных средств является гаражные боксы, расположенные по адресу: Забайкальский край, Хилокский район, город Хилок, улица Ленина 9.</w:t>
      </w:r>
    </w:p>
    <w:p w14:paraId="7DB8A9A0" w14:textId="30504C72" w:rsidR="00E513B6" w:rsidRDefault="00E513B6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3918BDB" w14:textId="51AF0D40" w:rsidR="00E513B6" w:rsidRDefault="00E513B6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439C2F09" w14:textId="77777777" w:rsidR="00E513B6" w:rsidRDefault="00E513B6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0D30C34C" w14:textId="1BB7F371" w:rsidR="009C4574" w:rsidRDefault="009C4574" w:rsidP="00AE0A22">
      <w:pPr>
        <w:rPr>
          <w:rFonts w:ascii="Times New Roman" w:hAnsi="Times New Roman" w:cs="Times New Roman"/>
          <w:sz w:val="28"/>
          <w:szCs w:val="28"/>
        </w:rPr>
      </w:pPr>
    </w:p>
    <w:p w14:paraId="7B03088B" w14:textId="77777777" w:rsidR="00D725F3" w:rsidRDefault="00D725F3" w:rsidP="00AE0A22">
      <w:pPr>
        <w:rPr>
          <w:rFonts w:ascii="Times New Roman" w:hAnsi="Times New Roman" w:cs="Times New Roman"/>
          <w:sz w:val="28"/>
          <w:szCs w:val="28"/>
        </w:rPr>
      </w:pPr>
    </w:p>
    <w:p w14:paraId="4838C0C7" w14:textId="77777777" w:rsidR="00D725F3" w:rsidRDefault="00652BEA" w:rsidP="00D725F3">
      <w:pPr>
        <w:tabs>
          <w:tab w:val="left" w:pos="1365"/>
          <w:tab w:val="right" w:pos="10466"/>
        </w:tabs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</w:t>
      </w:r>
    </w:p>
    <w:p w14:paraId="29B9A267" w14:textId="77777777" w:rsidR="00D725F3" w:rsidRDefault="00D725F3" w:rsidP="00D725F3">
      <w:pPr>
        <w:tabs>
          <w:tab w:val="left" w:pos="1365"/>
          <w:tab w:val="right" w:pos="10466"/>
        </w:tabs>
        <w:spacing w:after="0"/>
        <w:rPr>
          <w:rFonts w:ascii="Times New Roman" w:hAnsi="Times New Roman" w:cs="Times New Roman"/>
          <w:shd w:val="clear" w:color="auto" w:fill="FFFFFF"/>
        </w:rPr>
      </w:pPr>
    </w:p>
    <w:p w14:paraId="5470ADF1" w14:textId="77777777" w:rsidR="00D725F3" w:rsidRDefault="00D725F3" w:rsidP="00D725F3">
      <w:pPr>
        <w:tabs>
          <w:tab w:val="left" w:pos="1365"/>
          <w:tab w:val="right" w:pos="10466"/>
        </w:tabs>
        <w:spacing w:after="0"/>
        <w:rPr>
          <w:rFonts w:ascii="Times New Roman" w:hAnsi="Times New Roman" w:cs="Times New Roman"/>
          <w:shd w:val="clear" w:color="auto" w:fill="FFFFFF"/>
        </w:rPr>
      </w:pPr>
    </w:p>
    <w:p w14:paraId="12601643" w14:textId="48037FDE" w:rsidR="004001E5" w:rsidRPr="00D725F3" w:rsidRDefault="00652BEA" w:rsidP="00D725F3">
      <w:pPr>
        <w:tabs>
          <w:tab w:val="left" w:pos="1365"/>
          <w:tab w:val="right" w:pos="104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d w:val="clear" w:color="auto" w:fill="FFFFFF"/>
        </w:rPr>
        <w:t xml:space="preserve">  Штамп учреждения</w:t>
      </w:r>
      <w:r w:rsidR="00514FD7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     </w:t>
      </w:r>
      <w:r w:rsidR="00D725F3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D725F3"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="00F14944">
        <w:rPr>
          <w:rFonts w:ascii="Times New Roman" w:hAnsi="Times New Roman" w:cs="Times New Roman"/>
          <w:shd w:val="clear" w:color="auto" w:fill="FFFFFF"/>
        </w:rPr>
        <w:t xml:space="preserve"> </w:t>
      </w:r>
      <w:r w:rsidR="004001E5" w:rsidRPr="00D725F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0B42CDBA" w14:textId="77777777" w:rsidR="004001E5" w:rsidRPr="00D725F3" w:rsidRDefault="004001E5" w:rsidP="00652B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5F3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14:paraId="1CDB13B1" w14:textId="77777777" w:rsidR="00AE0A22" w:rsidRPr="00D725F3" w:rsidRDefault="00AE0A22" w:rsidP="00652B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5F3">
        <w:rPr>
          <w:rFonts w:ascii="Times New Roman" w:hAnsi="Times New Roman" w:cs="Times New Roman"/>
          <w:sz w:val="28"/>
          <w:szCs w:val="28"/>
        </w:rPr>
        <w:t xml:space="preserve">Руководителю МКУ </w:t>
      </w:r>
    </w:p>
    <w:p w14:paraId="1B8F2CD8" w14:textId="77777777" w:rsidR="004001E5" w:rsidRPr="00D725F3" w:rsidRDefault="00AE0A22" w:rsidP="00652B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5F3">
        <w:rPr>
          <w:rFonts w:ascii="Times New Roman" w:hAnsi="Times New Roman" w:cs="Times New Roman"/>
          <w:sz w:val="28"/>
          <w:szCs w:val="28"/>
        </w:rPr>
        <w:t>«</w:t>
      </w:r>
      <w:r w:rsidR="004001E5" w:rsidRPr="00D725F3">
        <w:rPr>
          <w:rFonts w:ascii="Times New Roman" w:hAnsi="Times New Roman" w:cs="Times New Roman"/>
          <w:sz w:val="28"/>
          <w:szCs w:val="28"/>
        </w:rPr>
        <w:t xml:space="preserve">Центр бухгалтерского учета и </w:t>
      </w:r>
    </w:p>
    <w:p w14:paraId="5EB80F24" w14:textId="77777777" w:rsidR="004001E5" w:rsidRPr="00D725F3" w:rsidRDefault="00AE0A22" w:rsidP="00652B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5F3">
        <w:rPr>
          <w:rFonts w:ascii="Times New Roman" w:hAnsi="Times New Roman" w:cs="Times New Roman"/>
          <w:sz w:val="28"/>
          <w:szCs w:val="28"/>
        </w:rPr>
        <w:t>м</w:t>
      </w:r>
      <w:r w:rsidR="004001E5" w:rsidRPr="00D725F3">
        <w:rPr>
          <w:rFonts w:ascii="Times New Roman" w:hAnsi="Times New Roman" w:cs="Times New Roman"/>
          <w:sz w:val="28"/>
          <w:szCs w:val="28"/>
        </w:rPr>
        <w:t>атериально-технического обеспечения</w:t>
      </w:r>
      <w:r w:rsidRPr="00D725F3">
        <w:rPr>
          <w:rFonts w:ascii="Times New Roman" w:hAnsi="Times New Roman" w:cs="Times New Roman"/>
          <w:sz w:val="28"/>
          <w:szCs w:val="28"/>
        </w:rPr>
        <w:t>»</w:t>
      </w:r>
    </w:p>
    <w:p w14:paraId="5629CC84" w14:textId="77777777" w:rsidR="004001E5" w:rsidRPr="00D725F3" w:rsidRDefault="004001E5" w:rsidP="004001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97C822" w14:textId="77777777" w:rsidR="00AE0A22" w:rsidRPr="00D725F3" w:rsidRDefault="00AE0A22" w:rsidP="004001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E59493" w14:textId="77777777" w:rsidR="004001E5" w:rsidRPr="00D725F3" w:rsidRDefault="004001E5" w:rsidP="00400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5F3">
        <w:rPr>
          <w:rFonts w:ascii="Times New Roman" w:hAnsi="Times New Roman" w:cs="Times New Roman"/>
          <w:sz w:val="28"/>
          <w:szCs w:val="28"/>
        </w:rPr>
        <w:t>ЗАЯВКА</w:t>
      </w:r>
    </w:p>
    <w:p w14:paraId="5381852C" w14:textId="77777777" w:rsidR="004001E5" w:rsidRPr="00D725F3" w:rsidRDefault="004001E5" w:rsidP="00400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5F3">
        <w:rPr>
          <w:rFonts w:ascii="Times New Roman" w:hAnsi="Times New Roman" w:cs="Times New Roman"/>
          <w:sz w:val="28"/>
          <w:szCs w:val="28"/>
        </w:rPr>
        <w:t xml:space="preserve">На выделение автотранспортных средств (кому – наименования организации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2"/>
        <w:gridCol w:w="1731"/>
        <w:gridCol w:w="1358"/>
        <w:gridCol w:w="2301"/>
        <w:gridCol w:w="2685"/>
      </w:tblGrid>
      <w:tr w:rsidR="004001E5" w:rsidRPr="00D725F3" w14:paraId="24434958" w14:textId="77777777" w:rsidTr="004001E5">
        <w:tc>
          <w:tcPr>
            <w:tcW w:w="2136" w:type="dxa"/>
          </w:tcPr>
          <w:p w14:paraId="2ADEC48C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36" w:type="dxa"/>
          </w:tcPr>
          <w:p w14:paraId="3F27075A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F3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2136" w:type="dxa"/>
          </w:tcPr>
          <w:p w14:paraId="5751CF07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F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37" w:type="dxa"/>
          </w:tcPr>
          <w:p w14:paraId="78801662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F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37" w:type="dxa"/>
          </w:tcPr>
          <w:p w14:paraId="64E79B72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F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001E5" w:rsidRPr="00D725F3" w14:paraId="24BD0374" w14:textId="77777777" w:rsidTr="004001E5">
        <w:tc>
          <w:tcPr>
            <w:tcW w:w="2136" w:type="dxa"/>
          </w:tcPr>
          <w:p w14:paraId="44618225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6BCAA2BA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57D198E1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1EE2CB61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7DA10155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E5" w:rsidRPr="00D725F3" w14:paraId="04C134FF" w14:textId="77777777" w:rsidTr="004001E5">
        <w:tc>
          <w:tcPr>
            <w:tcW w:w="2136" w:type="dxa"/>
          </w:tcPr>
          <w:p w14:paraId="023A5070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122C7D41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4FCDF2AB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2AE3629D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704AE85D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E5" w:rsidRPr="00D725F3" w14:paraId="1E394944" w14:textId="77777777" w:rsidTr="004001E5">
        <w:tc>
          <w:tcPr>
            <w:tcW w:w="2136" w:type="dxa"/>
          </w:tcPr>
          <w:p w14:paraId="031ABBD6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33A49FC3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4D91DD53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6FE48FB1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2E6971A3" w14:textId="77777777" w:rsidR="004001E5" w:rsidRPr="00D725F3" w:rsidRDefault="004001E5" w:rsidP="0040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BC8162" w14:textId="77777777" w:rsidR="004001E5" w:rsidRPr="00D725F3" w:rsidRDefault="004001E5" w:rsidP="004001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C519C" w14:textId="77777777" w:rsidR="004001E5" w:rsidRPr="00D725F3" w:rsidRDefault="004001E5" w:rsidP="004001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3B2AD" w14:textId="77777777" w:rsidR="004001E5" w:rsidRPr="00D725F3" w:rsidRDefault="004001E5" w:rsidP="004001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A6AFD" w14:textId="77777777" w:rsidR="004001E5" w:rsidRPr="00D725F3" w:rsidRDefault="004001E5" w:rsidP="004001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76B70" w14:textId="6E36C9E2" w:rsidR="004001E5" w:rsidRPr="00D725F3" w:rsidRDefault="004001E5" w:rsidP="004001E5">
      <w:pPr>
        <w:rPr>
          <w:rFonts w:ascii="Times New Roman" w:hAnsi="Times New Roman" w:cs="Times New Roman"/>
          <w:sz w:val="28"/>
          <w:szCs w:val="28"/>
        </w:rPr>
      </w:pPr>
      <w:r w:rsidRPr="00D725F3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подпись                              расшифровка   </w:t>
      </w:r>
    </w:p>
    <w:p w14:paraId="4B518785" w14:textId="77777777" w:rsidR="004001E5" w:rsidRPr="00D725F3" w:rsidRDefault="004001E5" w:rsidP="004001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C8DF5F" w14:textId="77777777" w:rsidR="004001E5" w:rsidRPr="00D725F3" w:rsidRDefault="004001E5" w:rsidP="004001E5">
      <w:pPr>
        <w:jc w:val="right"/>
        <w:rPr>
          <w:rFonts w:ascii="Times New Roman" w:hAnsi="Times New Roman" w:cs="Times New Roman"/>
          <w:sz w:val="28"/>
          <w:szCs w:val="28"/>
        </w:rPr>
      </w:pPr>
      <w:r w:rsidRPr="00D725F3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                                   </w:t>
      </w:r>
    </w:p>
    <w:p w14:paraId="622E021F" w14:textId="77777777" w:rsidR="001135F5" w:rsidRDefault="001135F5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A144B76" w14:textId="77777777" w:rsidR="00287137" w:rsidRPr="00E1135D" w:rsidRDefault="00CD5516" w:rsidP="00CD551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7137" w:rsidRPr="00E1135D" w:rsidSect="00E513B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05FE"/>
    <w:multiLevelType w:val="multilevel"/>
    <w:tmpl w:val="A4FAA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4EFB4486"/>
    <w:multiLevelType w:val="hybridMultilevel"/>
    <w:tmpl w:val="A8E4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42FF9"/>
    <w:multiLevelType w:val="hybridMultilevel"/>
    <w:tmpl w:val="5F26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EB"/>
    <w:rsid w:val="000D33FD"/>
    <w:rsid w:val="001135F5"/>
    <w:rsid w:val="001305D8"/>
    <w:rsid w:val="00137ACD"/>
    <w:rsid w:val="00175FC7"/>
    <w:rsid w:val="00181D9A"/>
    <w:rsid w:val="001A4D18"/>
    <w:rsid w:val="001F18EB"/>
    <w:rsid w:val="001F41FA"/>
    <w:rsid w:val="00235423"/>
    <w:rsid w:val="002673DB"/>
    <w:rsid w:val="00287137"/>
    <w:rsid w:val="002F00D6"/>
    <w:rsid w:val="00343DC2"/>
    <w:rsid w:val="003577AD"/>
    <w:rsid w:val="003E090E"/>
    <w:rsid w:val="004001E5"/>
    <w:rsid w:val="004C347C"/>
    <w:rsid w:val="004D3C77"/>
    <w:rsid w:val="00514FD7"/>
    <w:rsid w:val="00517EA2"/>
    <w:rsid w:val="005E4065"/>
    <w:rsid w:val="00632276"/>
    <w:rsid w:val="00652BEA"/>
    <w:rsid w:val="00660C56"/>
    <w:rsid w:val="007755A0"/>
    <w:rsid w:val="007F369A"/>
    <w:rsid w:val="00807CBA"/>
    <w:rsid w:val="008305A8"/>
    <w:rsid w:val="00875276"/>
    <w:rsid w:val="008B7FD1"/>
    <w:rsid w:val="008C0C4C"/>
    <w:rsid w:val="00953A68"/>
    <w:rsid w:val="009C4574"/>
    <w:rsid w:val="009E2EB8"/>
    <w:rsid w:val="00A035F6"/>
    <w:rsid w:val="00A209E0"/>
    <w:rsid w:val="00A22E3B"/>
    <w:rsid w:val="00A328A4"/>
    <w:rsid w:val="00A5631D"/>
    <w:rsid w:val="00AB4A7F"/>
    <w:rsid w:val="00AC626A"/>
    <w:rsid w:val="00AE0A22"/>
    <w:rsid w:val="00AF20F1"/>
    <w:rsid w:val="00B140F0"/>
    <w:rsid w:val="00B22B7C"/>
    <w:rsid w:val="00B84FF5"/>
    <w:rsid w:val="00BD621F"/>
    <w:rsid w:val="00C526FA"/>
    <w:rsid w:val="00C951D9"/>
    <w:rsid w:val="00CC6D11"/>
    <w:rsid w:val="00CC7420"/>
    <w:rsid w:val="00CD5516"/>
    <w:rsid w:val="00D725F3"/>
    <w:rsid w:val="00DB7001"/>
    <w:rsid w:val="00E1135D"/>
    <w:rsid w:val="00E417D8"/>
    <w:rsid w:val="00E513B6"/>
    <w:rsid w:val="00E5239E"/>
    <w:rsid w:val="00E61BA8"/>
    <w:rsid w:val="00E82928"/>
    <w:rsid w:val="00EB3DBC"/>
    <w:rsid w:val="00EF3689"/>
    <w:rsid w:val="00F14944"/>
    <w:rsid w:val="00F16386"/>
    <w:rsid w:val="00FA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E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5F6"/>
    <w:pPr>
      <w:ind w:left="720"/>
      <w:contextualSpacing/>
    </w:pPr>
  </w:style>
  <w:style w:type="table" w:styleId="a4">
    <w:name w:val="Table Grid"/>
    <w:basedOn w:val="a1"/>
    <w:uiPriority w:val="59"/>
    <w:rsid w:val="0040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5F6"/>
    <w:pPr>
      <w:ind w:left="720"/>
      <w:contextualSpacing/>
    </w:pPr>
  </w:style>
  <w:style w:type="table" w:styleId="a4">
    <w:name w:val="Table Grid"/>
    <w:basedOn w:val="a1"/>
    <w:uiPriority w:val="59"/>
    <w:rsid w:val="0040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ACAF-E2E8-4DAA-BCAA-F0829C92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TO</dc:creator>
  <cp:keywords/>
  <dc:description/>
  <cp:lastModifiedBy>Admin-Khilok</cp:lastModifiedBy>
  <cp:revision>11</cp:revision>
  <cp:lastPrinted>2026-04-14T22:59:00Z</cp:lastPrinted>
  <dcterms:created xsi:type="dcterms:W3CDTF">2026-02-04T06:16:00Z</dcterms:created>
  <dcterms:modified xsi:type="dcterms:W3CDTF">2026-04-14T23:01:00Z</dcterms:modified>
</cp:coreProperties>
</file>